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D46C" w14:textId="0516215C" w:rsidR="00976936" w:rsidRPr="00EF65C8" w:rsidRDefault="00E4082E">
      <w:pPr>
        <w:pStyle w:val="Heading"/>
        <w:rPr>
          <w:vertAlign w:val="subscript"/>
        </w:rPr>
      </w:pPr>
      <w:r>
        <w:rPr>
          <w:noProof/>
        </w:rPr>
        <w:softHyphen/>
      </w:r>
      <w:r w:rsidR="0070529A" w:rsidRPr="00EF65C8">
        <w:rPr>
          <w:noProof/>
        </w:rPr>
        <w:t>Syntax Deep</w:t>
      </w:r>
      <w:r w:rsidR="00F67E01" w:rsidRPr="00EF65C8">
        <w:t xml:space="preserve"> E</w:t>
      </w:r>
      <w:r w:rsidR="0070529A" w:rsidRPr="00EF65C8">
        <w:t>xplorer</w:t>
      </w:r>
    </w:p>
    <w:p w14:paraId="0B7633D1" w14:textId="77777777" w:rsidR="004D7160" w:rsidRPr="00EF65C8" w:rsidRDefault="00F67E01">
      <w:pPr>
        <w:pStyle w:val="Heading2"/>
        <w:rPr>
          <w:rFonts w:eastAsia="Arial Unicode MS" w:hAnsi="Arial Unicode MS" w:cs="Arial Unicode MS"/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Modelo EA</w:t>
      </w:r>
    </w:p>
    <w:p w14:paraId="50A9F3E6" w14:textId="707C0444" w:rsidR="00976936" w:rsidRPr="00EF65C8" w:rsidRDefault="00330551">
      <w:pPr>
        <w:pStyle w:val="Heading2"/>
        <w:rPr>
          <w:lang w:val="pt-PT"/>
        </w:rPr>
      </w:pPr>
      <w:r>
        <w:rPr>
          <w:noProof/>
        </w:rPr>
        <w:drawing>
          <wp:inline distT="0" distB="0" distL="0" distR="0" wp14:anchorId="7BB6BF8F" wp14:editId="5B8AA22A">
            <wp:extent cx="6019800" cy="4419600"/>
            <wp:effectExtent l="0" t="0" r="0" b="0"/>
            <wp:docPr id="2" name="Picture 2" descr="Modelo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8F08" w14:textId="77777777" w:rsidR="00976936" w:rsidRPr="00EF65C8" w:rsidRDefault="00F67E01">
      <w:pPr>
        <w:pStyle w:val="Heading2"/>
        <w:rPr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Restri</w:t>
      </w:r>
      <w:r w:rsidRPr="00EF65C8">
        <w:rPr>
          <w:rFonts w:ascii="Arial Unicode MS" w:eastAsia="Arial Unicode MS" w:cs="Arial Unicode MS"/>
          <w:lang w:val="pt-PT"/>
        </w:rPr>
        <w:t>çõ</w:t>
      </w:r>
      <w:r w:rsidRPr="00EF65C8">
        <w:rPr>
          <w:rFonts w:eastAsia="Arial Unicode MS" w:hAnsi="Arial Unicode MS" w:cs="Arial Unicode MS"/>
          <w:lang w:val="pt-PT"/>
        </w:rPr>
        <w:t>es de Integridade</w:t>
      </w:r>
    </w:p>
    <w:p w14:paraId="431E35D2" w14:textId="6972670A" w:rsidR="00643826" w:rsidRDefault="004B45EC">
      <w:pPr>
        <w:pStyle w:val="Body"/>
        <w:rPr>
          <w:lang w:val="pt-PT"/>
        </w:rPr>
      </w:pPr>
      <w:r w:rsidRPr="00EF65C8">
        <w:rPr>
          <w:b/>
          <w:lang w:val="pt-PT"/>
        </w:rPr>
        <w:t>RI1</w:t>
      </w:r>
      <w:r w:rsidRPr="00EF65C8">
        <w:rPr>
          <w:lang w:val="pt-PT"/>
        </w:rPr>
        <w:t>:</w:t>
      </w:r>
      <w:r w:rsidR="00EF65C8" w:rsidRPr="00EF65C8">
        <w:rPr>
          <w:lang w:val="pt-PT"/>
        </w:rPr>
        <w:t xml:space="preserve"> As palavras presentes</w:t>
      </w:r>
      <w:r w:rsidR="00821447">
        <w:rPr>
          <w:lang w:val="pt-PT"/>
        </w:rPr>
        <w:t xml:space="preserve"> na associação </w:t>
      </w:r>
      <w:r w:rsidR="00EF65C8" w:rsidRPr="00EF65C8">
        <w:rPr>
          <w:i/>
          <w:lang w:val="pt-PT"/>
        </w:rPr>
        <w:t>Co-ocorrencia</w:t>
      </w:r>
      <w:r w:rsidR="00EF65C8">
        <w:rPr>
          <w:lang w:val="pt-PT"/>
        </w:rPr>
        <w:t xml:space="preserve"> devem pertencer ao </w:t>
      </w:r>
      <w:r w:rsidR="00EF65C8" w:rsidRPr="00EF65C8">
        <w:rPr>
          <w:i/>
          <w:lang w:val="pt-PT"/>
        </w:rPr>
        <w:t>Corpus</w:t>
      </w:r>
      <w:r w:rsidR="00B93862">
        <w:rPr>
          <w:lang w:val="pt-PT"/>
        </w:rPr>
        <w:t xml:space="preserve"> ao qual esta está associada, e devem estar associados a mesma Propriedade </w:t>
      </w:r>
      <w:r w:rsidR="00A2243F">
        <w:rPr>
          <w:lang w:val="pt-PT"/>
        </w:rPr>
        <w:t xml:space="preserve">com qual se relacionam </w:t>
      </w:r>
      <w:r w:rsidR="00EF3B52">
        <w:rPr>
          <w:lang w:val="pt-PT"/>
        </w:rPr>
        <w:t xml:space="preserve">em </w:t>
      </w:r>
      <w:bookmarkStart w:id="0" w:name="_GoBack"/>
      <w:bookmarkEnd w:id="0"/>
      <w:r w:rsidR="00A2243F">
        <w:rPr>
          <w:lang w:val="pt-PT"/>
        </w:rPr>
        <w:t>Pertence</w:t>
      </w:r>
      <w:r w:rsidR="00B93862">
        <w:rPr>
          <w:lang w:val="pt-PT"/>
        </w:rPr>
        <w:t xml:space="preserve">. </w:t>
      </w:r>
    </w:p>
    <w:p w14:paraId="4BB86CDC" w14:textId="3B205A2E" w:rsidR="00643826" w:rsidRDefault="004B45EC" w:rsidP="00E4082E">
      <w:pPr>
        <w:pStyle w:val="Body"/>
        <w:rPr>
          <w:lang w:val="pt-PT"/>
        </w:rPr>
      </w:pPr>
      <w:r w:rsidRPr="00EF65C8">
        <w:rPr>
          <w:b/>
          <w:lang w:val="pt-PT"/>
        </w:rPr>
        <w:t>RI</w:t>
      </w:r>
      <w:r w:rsidR="00643826">
        <w:rPr>
          <w:b/>
          <w:lang w:val="pt-PT"/>
        </w:rPr>
        <w:t>2</w:t>
      </w:r>
      <w:r w:rsidR="00E4082E">
        <w:rPr>
          <w:lang w:val="pt-PT"/>
        </w:rPr>
        <w:t>:</w:t>
      </w:r>
      <w:r w:rsidR="00643826">
        <w:rPr>
          <w:lang w:val="pt-PT"/>
        </w:rPr>
        <w:t>As frases presentes na associação Exemplifica devem pertencer ao Corpus ao qual a Co-ocorrência está associada.</w:t>
      </w:r>
      <w:r w:rsidR="00E4082E">
        <w:rPr>
          <w:lang w:val="pt-PT"/>
        </w:rPr>
        <w:t xml:space="preserve"> </w:t>
      </w:r>
    </w:p>
    <w:p w14:paraId="3E856A86" w14:textId="2B7571B0" w:rsidR="00E06CC4" w:rsidRPr="00EF65C8" w:rsidRDefault="00B93862" w:rsidP="00E4082E">
      <w:pPr>
        <w:pStyle w:val="Body"/>
        <w:rPr>
          <w:lang w:val="pt-PT"/>
        </w:rPr>
      </w:pPr>
      <w:r>
        <w:rPr>
          <w:lang w:val="pt-PT"/>
        </w:rPr>
        <w:t>%%</w:t>
      </w:r>
      <w:r w:rsidR="00E4082E">
        <w:rPr>
          <w:lang w:val="pt-PT"/>
        </w:rPr>
        <w:t>(</w:t>
      </w:r>
      <w:r w:rsidR="00E4082E" w:rsidRPr="00E4082E">
        <w:rPr>
          <w:lang w:val="pt-PT"/>
        </w:rPr>
        <w:t xml:space="preserve">falta uma RI que analise a "malha" entre que envolve "exemplifica", </w:t>
      </w:r>
      <w:r w:rsidR="00394563">
        <w:rPr>
          <w:lang w:val="pt-PT"/>
        </w:rPr>
        <w:t>"coocorrência”</w:t>
      </w:r>
      <w:r w:rsidR="00E4082E" w:rsidRPr="00E4082E">
        <w:rPr>
          <w:lang w:val="pt-PT"/>
        </w:rPr>
        <w:t xml:space="preserve"> E "pertence".</w:t>
      </w:r>
      <w:r w:rsidR="00E4082E">
        <w:rPr>
          <w:lang w:val="pt-PT"/>
        </w:rPr>
        <w:t>)</w:t>
      </w:r>
    </w:p>
    <w:p w14:paraId="1C5DF803" w14:textId="1C7643C2" w:rsidR="00976936" w:rsidRPr="00EF65C8" w:rsidRDefault="0042247B">
      <w:pPr>
        <w:pStyle w:val="Heading2"/>
        <w:rPr>
          <w:lang w:val="pt-PT"/>
        </w:rPr>
      </w:pPr>
      <w:r>
        <w:rPr>
          <w:rFonts w:eastAsia="Arial Unicode MS" w:hAnsi="Arial Unicode MS" w:cs="Arial Unicode MS"/>
          <w:lang w:val="pt-PT"/>
        </w:rPr>
        <w:t>Modelo Relacional</w:t>
      </w:r>
    </w:p>
    <w:p w14:paraId="5D405073" w14:textId="3ADF1C98" w:rsidR="00976936" w:rsidRDefault="008E143E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Corpus</w:t>
      </w:r>
      <w:r w:rsidR="00AD58C8">
        <w:rPr>
          <w:lang w:val="pt-PT"/>
        </w:rPr>
        <w:t xml:space="preserve"> (</w:t>
      </w:r>
      <w:r w:rsidR="00AD58C8" w:rsidRPr="00AD58C8">
        <w:rPr>
          <w:u w:val="single"/>
          <w:lang w:val="pt-PT"/>
        </w:rPr>
        <w:t>nome</w:t>
      </w:r>
      <w:r w:rsidR="00AD58C8">
        <w:rPr>
          <w:lang w:val="pt-PT"/>
        </w:rPr>
        <w:t>, fonte, época, género, update)</w:t>
      </w:r>
    </w:p>
    <w:p w14:paraId="04D60F9B" w14:textId="40799B90" w:rsidR="00AD58C8" w:rsidRDefault="00AD58C8" w:rsidP="002F1CC7">
      <w:pPr>
        <w:pStyle w:val="Body"/>
        <w:spacing w:line="360" w:lineRule="auto"/>
        <w:ind w:left="216"/>
        <w:rPr>
          <w:lang w:val="pt-PT"/>
        </w:rPr>
      </w:pPr>
      <w:r>
        <w:rPr>
          <w:lang w:val="pt-PT"/>
        </w:rPr>
        <w:tab/>
      </w:r>
      <w:r w:rsidR="00CC35D2">
        <w:rPr>
          <w:lang w:val="pt-PT"/>
        </w:rPr>
        <w:t>n</w:t>
      </w:r>
      <w:r>
        <w:rPr>
          <w:lang w:val="pt-PT"/>
        </w:rPr>
        <w:t>ot null(update)</w:t>
      </w:r>
    </w:p>
    <w:p w14:paraId="4F69676D" w14:textId="486D2B19" w:rsidR="00AD58C8" w:rsidRDefault="00AD58C8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Palavra</w:t>
      </w:r>
      <w:r>
        <w:rPr>
          <w:lang w:val="pt-PT"/>
        </w:rPr>
        <w:t xml:space="preserve"> (</w:t>
      </w:r>
      <w:r w:rsidRPr="00AD58C8">
        <w:rPr>
          <w:u w:val="single"/>
          <w:lang w:val="pt-PT"/>
        </w:rPr>
        <w:t>idPalavra</w:t>
      </w:r>
      <w:r>
        <w:rPr>
          <w:lang w:val="pt-PT"/>
        </w:rPr>
        <w:t>, palavra, classe, categoria)</w:t>
      </w:r>
    </w:p>
    <w:p w14:paraId="7AA93542" w14:textId="2B1AEBC7" w:rsidR="00AD58C8" w:rsidRDefault="00AD58C8" w:rsidP="006E35F5">
      <w:pPr>
        <w:pStyle w:val="Body"/>
        <w:ind w:left="216"/>
        <w:rPr>
          <w:lang w:val="pt-PT"/>
        </w:rPr>
      </w:pPr>
      <w:r>
        <w:rPr>
          <w:lang w:val="pt-PT"/>
        </w:rPr>
        <w:tab/>
      </w:r>
      <w:r w:rsidR="00CC35D2">
        <w:rPr>
          <w:lang w:val="pt-PT"/>
        </w:rPr>
        <w:t>n</w:t>
      </w:r>
      <w:r>
        <w:rPr>
          <w:lang w:val="pt-PT"/>
        </w:rPr>
        <w:t>ot null(palavra)</w:t>
      </w:r>
    </w:p>
    <w:p w14:paraId="3F219834" w14:textId="42D40C42" w:rsidR="00AD58C8" w:rsidRPr="00AD58C8" w:rsidRDefault="00AD58C8" w:rsidP="002F1CC7">
      <w:pPr>
        <w:pStyle w:val="Body"/>
        <w:spacing w:line="360" w:lineRule="auto"/>
      </w:pPr>
      <w:r>
        <w:rPr>
          <w:lang w:val="pt-PT"/>
        </w:rPr>
        <w:tab/>
      </w:r>
      <w:r w:rsidR="00CC35D2">
        <w:rPr>
          <w:lang w:val="pt-PT"/>
        </w:rPr>
        <w:t>n</w:t>
      </w:r>
      <w:r>
        <w:rPr>
          <w:lang w:val="pt-PT"/>
        </w:rPr>
        <w:t>ot null(classe)</w:t>
      </w:r>
    </w:p>
    <w:p w14:paraId="70D77140" w14:textId="1954DCA7" w:rsidR="00AD58C8" w:rsidRDefault="002F1CC7" w:rsidP="006E35F5">
      <w:pPr>
        <w:pStyle w:val="Body"/>
        <w:ind w:left="216"/>
      </w:pPr>
      <w:r w:rsidRPr="008A218A">
        <w:rPr>
          <w:b/>
          <w:lang w:val="pt-PT"/>
        </w:rPr>
        <w:t>Pertence</w:t>
      </w:r>
      <w:r>
        <w:t>(</w:t>
      </w:r>
      <w:r w:rsidRPr="002F1CC7">
        <w:rPr>
          <w:u w:val="single"/>
        </w:rPr>
        <w:t>nomeCorpus</w:t>
      </w:r>
      <w:r w:rsidRPr="002F1CC7">
        <w:t>,</w:t>
      </w:r>
      <w:r>
        <w:t xml:space="preserve"> </w:t>
      </w:r>
      <w:r>
        <w:rPr>
          <w:u w:val="single"/>
        </w:rPr>
        <w:t>idPalavra</w:t>
      </w:r>
      <w:r>
        <w:t>,</w:t>
      </w:r>
      <w:r w:rsidR="008D073D">
        <w:t xml:space="preserve"> </w:t>
      </w:r>
      <w:r w:rsidR="008D073D" w:rsidRPr="008D073D">
        <w:rPr>
          <w:u w:val="single"/>
        </w:rPr>
        <w:t>nomeprop</w:t>
      </w:r>
      <w:r w:rsidR="008D073D">
        <w:t xml:space="preserve">, </w:t>
      </w:r>
      <w:r w:rsidR="008D073D" w:rsidRPr="008D073D">
        <w:rPr>
          <w:u w:val="single"/>
        </w:rPr>
        <w:t>tipodep</w:t>
      </w:r>
      <w:r w:rsidR="008D073D">
        <w:t>,</w:t>
      </w:r>
      <w:r>
        <w:t xml:space="preserve"> frequencia)</w:t>
      </w:r>
    </w:p>
    <w:p w14:paraId="6A46D826" w14:textId="633F5455" w:rsidR="00CC35D2" w:rsidRDefault="00CC35D2" w:rsidP="006E35F5">
      <w:pPr>
        <w:pStyle w:val="Body"/>
        <w:ind w:left="216"/>
      </w:pPr>
      <w:r>
        <w:tab/>
        <w:t>nomeCorpus: FK (Corpus)</w:t>
      </w:r>
    </w:p>
    <w:p w14:paraId="194766CC" w14:textId="1CED0E8E" w:rsidR="00CC35D2" w:rsidRDefault="00CC35D2" w:rsidP="006E35F5">
      <w:pPr>
        <w:pStyle w:val="Body"/>
        <w:ind w:left="216"/>
      </w:pPr>
      <w:r>
        <w:tab/>
        <w:t>idPalavra: FK (Palavra)</w:t>
      </w:r>
    </w:p>
    <w:p w14:paraId="67A19F66" w14:textId="3E6CF6C1" w:rsidR="008D073D" w:rsidRDefault="008D073D" w:rsidP="006E35F5">
      <w:pPr>
        <w:pStyle w:val="Body"/>
        <w:ind w:left="216"/>
      </w:pPr>
      <w:r>
        <w:tab/>
        <w:t>nomeprop, tipodep: FK (Propriedade)</w:t>
      </w:r>
    </w:p>
    <w:p w14:paraId="5BE70715" w14:textId="77777777" w:rsidR="00CC35D2" w:rsidRDefault="00CC35D2" w:rsidP="006E35F5">
      <w:pPr>
        <w:pStyle w:val="Body"/>
        <w:ind w:left="216"/>
      </w:pPr>
      <w:r>
        <w:tab/>
        <w:t>not null(frequencia)</w:t>
      </w:r>
    </w:p>
    <w:p w14:paraId="64F12713" w14:textId="77777777" w:rsidR="00CC35D2" w:rsidRDefault="00CC35D2" w:rsidP="00CC35D2">
      <w:pPr>
        <w:pStyle w:val="Body"/>
        <w:spacing w:line="360" w:lineRule="auto"/>
        <w:ind w:left="216"/>
      </w:pPr>
      <w:r w:rsidRPr="008A218A">
        <w:rPr>
          <w:b/>
        </w:rPr>
        <w:lastRenderedPageBreak/>
        <w:t>Depedencia</w:t>
      </w:r>
      <w:r>
        <w:t>(</w:t>
      </w:r>
      <w:r w:rsidRPr="00CC35D2">
        <w:rPr>
          <w:u w:val="single"/>
        </w:rPr>
        <w:t>tipodep</w:t>
      </w:r>
      <w:r>
        <w:t>)</w:t>
      </w:r>
    </w:p>
    <w:p w14:paraId="361AEF69" w14:textId="77777777" w:rsidR="00CC35D2" w:rsidRDefault="00CC35D2" w:rsidP="006E35F5">
      <w:pPr>
        <w:pStyle w:val="Body"/>
        <w:ind w:left="216"/>
      </w:pPr>
      <w:r w:rsidRPr="008A218A">
        <w:rPr>
          <w:b/>
        </w:rPr>
        <w:t>Propriedade</w:t>
      </w:r>
      <w:r>
        <w:t>(</w:t>
      </w:r>
      <w:r w:rsidRPr="00CC35D2">
        <w:rPr>
          <w:u w:val="single"/>
        </w:rPr>
        <w:t>nomeprop</w:t>
      </w:r>
      <w:r>
        <w:t xml:space="preserve">, </w:t>
      </w:r>
      <w:r w:rsidRPr="00CC35D2">
        <w:rPr>
          <w:u w:val="single"/>
        </w:rPr>
        <w:t>tipodep</w:t>
      </w:r>
      <w:r>
        <w:t>)</w:t>
      </w:r>
    </w:p>
    <w:p w14:paraId="6A2F056A" w14:textId="3A376C60" w:rsidR="00CC35D2" w:rsidRDefault="00CC35D2" w:rsidP="00CC35D2">
      <w:pPr>
        <w:pStyle w:val="Body"/>
        <w:spacing w:line="360" w:lineRule="auto"/>
        <w:ind w:left="216"/>
      </w:pPr>
      <w:r>
        <w:tab/>
        <w:t>tipodep: FK(Depedencia)</w:t>
      </w:r>
    </w:p>
    <w:p w14:paraId="730BAE4D" w14:textId="264AF9AE" w:rsidR="00CC35D2" w:rsidRDefault="008A218A" w:rsidP="006E35F5">
      <w:pPr>
        <w:pStyle w:val="Body"/>
        <w:ind w:left="216"/>
        <w:rPr>
          <w:u w:val="single"/>
        </w:rPr>
      </w:pPr>
      <w:r w:rsidRPr="008A218A">
        <w:rPr>
          <w:b/>
        </w:rPr>
        <w:t>Co-ocorrencia</w:t>
      </w:r>
      <w:r>
        <w:t>(i</w:t>
      </w:r>
      <w:r>
        <w:rPr>
          <w:u w:val="single"/>
        </w:rPr>
        <w:t>dPal</w:t>
      </w:r>
      <w:r w:rsidRPr="008A218A">
        <w:rPr>
          <w:u w:val="single"/>
        </w:rPr>
        <w:t>avra1</w:t>
      </w:r>
      <w:r w:rsidRPr="008A218A">
        <w:t xml:space="preserve">, </w:t>
      </w:r>
      <w:r>
        <w:rPr>
          <w:u w:val="single"/>
        </w:rPr>
        <w:t>idPalavra2</w:t>
      </w:r>
      <w:r w:rsidRPr="008A218A">
        <w:t xml:space="preserve">, </w:t>
      </w:r>
      <w:r>
        <w:rPr>
          <w:u w:val="single"/>
        </w:rPr>
        <w:t>nomeprop</w:t>
      </w:r>
      <w:r w:rsidRPr="008A218A">
        <w:t xml:space="preserve">, </w:t>
      </w:r>
      <w:r>
        <w:rPr>
          <w:u w:val="single"/>
        </w:rPr>
        <w:t>tipodep</w:t>
      </w:r>
      <w:r>
        <w:t>,</w:t>
      </w:r>
      <w:r w:rsidR="005A55D5">
        <w:t xml:space="preserve"> </w:t>
      </w:r>
      <w:r w:rsidR="005A55D5" w:rsidRPr="005A55D5">
        <w:rPr>
          <w:u w:val="single"/>
        </w:rPr>
        <w:t>nomeCorpus</w:t>
      </w:r>
      <w:r w:rsidR="005A55D5">
        <w:t xml:space="preserve">, </w:t>
      </w:r>
      <w:r>
        <w:t>frequencia, PMI, Dice, LogDice, ChiPearson, LogLikelihood, Significance)</w:t>
      </w:r>
      <w:r>
        <w:rPr>
          <w:u w:val="single"/>
        </w:rPr>
        <w:t xml:space="preserve"> </w:t>
      </w:r>
    </w:p>
    <w:p w14:paraId="7F07863D" w14:textId="66A34C77" w:rsidR="008A218A" w:rsidRPr="008A218A" w:rsidRDefault="008A218A" w:rsidP="006E35F5">
      <w:pPr>
        <w:pStyle w:val="Body"/>
        <w:ind w:left="216"/>
      </w:pPr>
      <w:r>
        <w:rPr>
          <w:b/>
        </w:rPr>
        <w:tab/>
      </w:r>
      <w:r>
        <w:t>idPalavra1</w:t>
      </w:r>
      <w:r w:rsidR="009856F9">
        <w:t>, idPalavra2</w:t>
      </w:r>
      <w:r>
        <w:t>: FK(Palavra)</w:t>
      </w:r>
    </w:p>
    <w:p w14:paraId="19523BD8" w14:textId="5E4598FE" w:rsidR="008A218A" w:rsidRDefault="008A218A" w:rsidP="00E4082E">
      <w:pPr>
        <w:pStyle w:val="Body"/>
        <w:ind w:left="216"/>
      </w:pPr>
      <w:r>
        <w:tab/>
        <w:t>nomeprop</w:t>
      </w:r>
      <w:r w:rsidR="00E4082E">
        <w:t xml:space="preserve">, </w:t>
      </w:r>
      <w:r>
        <w:t>tipodep: FK(</w:t>
      </w:r>
      <w:r w:rsidRPr="008A218A">
        <w:rPr>
          <w:lang w:val="pt-PT"/>
        </w:rPr>
        <w:t>Propriedade</w:t>
      </w:r>
      <w:r>
        <w:t>)</w:t>
      </w:r>
    </w:p>
    <w:p w14:paraId="77F0688F" w14:textId="7A64BDD7" w:rsidR="005A55D5" w:rsidRDefault="005A55D5" w:rsidP="006E35F5">
      <w:pPr>
        <w:pStyle w:val="Body"/>
        <w:ind w:left="216"/>
      </w:pPr>
      <w:r>
        <w:tab/>
        <w:t>nomeCorpus: FK(</w:t>
      </w:r>
      <w:r>
        <w:rPr>
          <w:lang w:val="pt-PT"/>
        </w:rPr>
        <w:t>Corpus</w:t>
      </w:r>
      <w:r>
        <w:t>)</w:t>
      </w:r>
    </w:p>
    <w:p w14:paraId="2681F184" w14:textId="621B1A43" w:rsidR="008A218A" w:rsidRPr="008A218A" w:rsidRDefault="008A218A" w:rsidP="008A218A">
      <w:pPr>
        <w:pStyle w:val="Body"/>
        <w:spacing w:line="360" w:lineRule="auto"/>
        <w:ind w:left="216"/>
      </w:pPr>
      <w:r>
        <w:tab/>
        <w:t>not null(frequencia)</w:t>
      </w:r>
    </w:p>
    <w:p w14:paraId="44CB56DA" w14:textId="426ACCA9" w:rsidR="008A218A" w:rsidRDefault="008A218A" w:rsidP="006E35F5">
      <w:pPr>
        <w:pStyle w:val="Body"/>
        <w:ind w:left="216"/>
      </w:pPr>
      <w:r w:rsidRPr="008A218A">
        <w:rPr>
          <w:b/>
        </w:rPr>
        <w:t>Frase</w:t>
      </w:r>
      <w:r>
        <w:t>(</w:t>
      </w:r>
      <w:r>
        <w:rPr>
          <w:u w:val="single"/>
        </w:rPr>
        <w:t>idFrase</w:t>
      </w:r>
      <w:r>
        <w:t>, frase, nomeCorpus)</w:t>
      </w:r>
    </w:p>
    <w:p w14:paraId="163A4B69" w14:textId="1F6757D1" w:rsidR="008A218A" w:rsidRPr="008A218A" w:rsidRDefault="008A218A" w:rsidP="008A218A">
      <w:pPr>
        <w:pStyle w:val="Body"/>
        <w:spacing w:line="276" w:lineRule="auto"/>
        <w:ind w:left="216"/>
      </w:pPr>
      <w:r>
        <w:rPr>
          <w:b/>
        </w:rPr>
        <w:tab/>
      </w:r>
      <w:r w:rsidRPr="008A218A">
        <w:t>nomeCorpus</w:t>
      </w:r>
      <w:r>
        <w:t>: FK(Corpus)</w:t>
      </w:r>
    </w:p>
    <w:p w14:paraId="0269BE94" w14:textId="739F2E0D" w:rsidR="008A218A" w:rsidRDefault="008A218A" w:rsidP="008A218A">
      <w:pPr>
        <w:pStyle w:val="Body"/>
        <w:spacing w:line="360" w:lineRule="auto"/>
        <w:ind w:left="216"/>
      </w:pPr>
      <w:r>
        <w:rPr>
          <w:b/>
        </w:rPr>
        <w:tab/>
      </w:r>
      <w:r>
        <w:t>not null(frase)</w:t>
      </w:r>
    </w:p>
    <w:p w14:paraId="79799D01" w14:textId="4A1330CD" w:rsidR="008A218A" w:rsidRDefault="008A218A" w:rsidP="006E35F5">
      <w:pPr>
        <w:pStyle w:val="Body"/>
        <w:ind w:left="216"/>
        <w:rPr>
          <w:u w:val="single"/>
          <w:lang w:val="pt-PT"/>
        </w:rPr>
      </w:pPr>
      <w:r w:rsidRPr="008A218A">
        <w:rPr>
          <w:b/>
          <w:lang w:val="pt-PT"/>
        </w:rPr>
        <w:t>Exemplifica</w:t>
      </w:r>
      <w:r>
        <w:rPr>
          <w:lang w:val="pt-PT"/>
        </w:rPr>
        <w:t>(</w:t>
      </w:r>
      <w:r>
        <w:rPr>
          <w:u w:val="single"/>
          <w:lang w:val="pt-PT"/>
        </w:rPr>
        <w:t>idPalavra1</w:t>
      </w:r>
      <w:r>
        <w:rPr>
          <w:lang w:val="pt-PT"/>
        </w:rPr>
        <w:t xml:space="preserve">, </w:t>
      </w:r>
      <w:r>
        <w:rPr>
          <w:u w:val="single"/>
          <w:lang w:val="pt-PT"/>
        </w:rPr>
        <w:t>idPalavra2</w:t>
      </w:r>
      <w:r>
        <w:rPr>
          <w:lang w:val="pt-PT"/>
        </w:rPr>
        <w:t xml:space="preserve">, </w:t>
      </w:r>
      <w:r>
        <w:rPr>
          <w:u w:val="single"/>
          <w:lang w:val="pt-PT"/>
        </w:rPr>
        <w:t>nomeprop</w:t>
      </w:r>
      <w:r>
        <w:rPr>
          <w:lang w:val="pt-PT"/>
        </w:rPr>
        <w:t xml:space="preserve">, </w:t>
      </w:r>
      <w:r>
        <w:rPr>
          <w:u w:val="single"/>
          <w:lang w:val="pt-PT"/>
        </w:rPr>
        <w:t>tipodep</w:t>
      </w:r>
      <w:r>
        <w:rPr>
          <w:lang w:val="pt-PT"/>
        </w:rPr>
        <w:t xml:space="preserve">, </w:t>
      </w:r>
      <w:r>
        <w:rPr>
          <w:u w:val="single"/>
          <w:lang w:val="pt-PT"/>
        </w:rPr>
        <w:t>idFrase)</w:t>
      </w:r>
    </w:p>
    <w:p w14:paraId="5D43F1FA" w14:textId="37892930" w:rsidR="008A218A" w:rsidRDefault="008A218A" w:rsidP="00E4082E">
      <w:pPr>
        <w:pStyle w:val="Body"/>
        <w:ind w:left="216" w:firstLine="504"/>
      </w:pPr>
      <w:r>
        <w:t>idPalavra1</w:t>
      </w:r>
      <w:r w:rsidR="00E4082E">
        <w:t xml:space="preserve">, </w:t>
      </w:r>
      <w:r>
        <w:t>idPalavra2</w:t>
      </w:r>
      <w:r w:rsidR="00E4082E">
        <w:t xml:space="preserve">, </w:t>
      </w:r>
      <w:r>
        <w:t>nomeprop</w:t>
      </w:r>
      <w:r w:rsidR="00E4082E">
        <w:t xml:space="preserve">, </w:t>
      </w:r>
      <w:r>
        <w:t>tipodep: FK(Co-ocorrencia)</w:t>
      </w:r>
    </w:p>
    <w:p w14:paraId="74EF4F06" w14:textId="79E5ACB5" w:rsidR="008A218A" w:rsidRPr="008A218A" w:rsidRDefault="008A218A" w:rsidP="008A218A">
      <w:pPr>
        <w:pStyle w:val="Body"/>
        <w:ind w:left="216"/>
        <w:rPr>
          <w:u w:val="single"/>
        </w:rPr>
      </w:pPr>
      <w:r>
        <w:tab/>
        <w:t>idFrase: FK (Frase)</w:t>
      </w:r>
    </w:p>
    <w:sectPr w:rsidR="008A218A" w:rsidRPr="008A218A" w:rsidSect="00CC35D2">
      <w:pgSz w:w="11900" w:h="16840"/>
      <w:pgMar w:top="1078" w:right="1200" w:bottom="1688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DF293" w14:textId="77777777" w:rsidR="003A5DC3" w:rsidRDefault="003A5DC3">
      <w:r>
        <w:separator/>
      </w:r>
    </w:p>
  </w:endnote>
  <w:endnote w:type="continuationSeparator" w:id="0">
    <w:p w14:paraId="28D828CB" w14:textId="77777777" w:rsidR="003A5DC3" w:rsidRDefault="003A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C801A" w14:textId="77777777" w:rsidR="003A5DC3" w:rsidRDefault="003A5DC3">
      <w:r>
        <w:separator/>
      </w:r>
    </w:p>
  </w:footnote>
  <w:footnote w:type="continuationSeparator" w:id="0">
    <w:p w14:paraId="30D32F14" w14:textId="77777777" w:rsidR="003A5DC3" w:rsidRDefault="003A5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F78"/>
    <w:multiLevelType w:val="multilevel"/>
    <w:tmpl w:val="ABB85BC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">
    <w:nsid w:val="23D31425"/>
    <w:multiLevelType w:val="multilevel"/>
    <w:tmpl w:val="E7AC633E"/>
    <w:styleLink w:val="Bullet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2">
    <w:nsid w:val="316D50DB"/>
    <w:multiLevelType w:val="multilevel"/>
    <w:tmpl w:val="322E8DD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3">
    <w:nsid w:val="7CC27570"/>
    <w:multiLevelType w:val="multilevel"/>
    <w:tmpl w:val="1B4E0684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pt-PT" w:vendorID="64" w:dllVersion="131078" w:nlCheck="1" w:checkStyle="0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36"/>
    <w:rsid w:val="00145F0D"/>
    <w:rsid w:val="001B603D"/>
    <w:rsid w:val="002F1CC7"/>
    <w:rsid w:val="00330551"/>
    <w:rsid w:val="00394563"/>
    <w:rsid w:val="003A5DC3"/>
    <w:rsid w:val="0042247B"/>
    <w:rsid w:val="004B45EC"/>
    <w:rsid w:val="004D7160"/>
    <w:rsid w:val="005A55D5"/>
    <w:rsid w:val="00643826"/>
    <w:rsid w:val="006E35F5"/>
    <w:rsid w:val="0070529A"/>
    <w:rsid w:val="00772546"/>
    <w:rsid w:val="007E672A"/>
    <w:rsid w:val="00821447"/>
    <w:rsid w:val="008A218A"/>
    <w:rsid w:val="008D073D"/>
    <w:rsid w:val="008E143E"/>
    <w:rsid w:val="00976936"/>
    <w:rsid w:val="009856F9"/>
    <w:rsid w:val="00A2243F"/>
    <w:rsid w:val="00A96AD1"/>
    <w:rsid w:val="00AD58C8"/>
    <w:rsid w:val="00B93862"/>
    <w:rsid w:val="00C56662"/>
    <w:rsid w:val="00CC35D2"/>
    <w:rsid w:val="00CF7C13"/>
    <w:rsid w:val="00D56B28"/>
    <w:rsid w:val="00DA3496"/>
    <w:rsid w:val="00DE61F3"/>
    <w:rsid w:val="00E06CC4"/>
    <w:rsid w:val="00E11386"/>
    <w:rsid w:val="00E4082E"/>
    <w:rsid w:val="00E802F2"/>
    <w:rsid w:val="00EF3B52"/>
    <w:rsid w:val="00EF65C8"/>
    <w:rsid w:val="00F67E01"/>
    <w:rsid w:val="00F9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0A4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pt-PT"/>
    </w:rPr>
  </w:style>
  <w:style w:type="paragraph" w:styleId="Heading2">
    <w:name w:val="heading 2"/>
    <w:next w:val="Body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2"/>
    <w:pPr>
      <w:outlineLvl w:val="0"/>
    </w:pPr>
    <w:rPr>
      <w:rFonts w:ascii="Helvetica Neue Light" w:hAnsi="Arial Unicode MS" w:cs="Arial Unicode MS"/>
      <w:caps/>
      <w:color w:val="434343"/>
      <w:spacing w:val="7"/>
      <w:sz w:val="36"/>
      <w:szCs w:val="36"/>
      <w:lang w:val="pt-PT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Arial Unicode MS" w:cs="Arial Unicode MS"/>
      <w:color w:val="000000"/>
      <w:lang w:val="pt-PT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4"/>
      </w:numPr>
    </w:pPr>
  </w:style>
  <w:style w:type="paragraph" w:customStyle="1" w:styleId="Subheading">
    <w:name w:val="Subheading"/>
    <w:next w:val="Body2"/>
    <w:pPr>
      <w:spacing w:line="288" w:lineRule="auto"/>
      <w:outlineLvl w:val="0"/>
    </w:pPr>
    <w:rPr>
      <w:rFonts w:ascii="Helvetica Neue" w:hAnsi="Arial Unicode MS" w:cs="Arial Unicode MS"/>
      <w:b/>
      <w:bCs/>
      <w:caps/>
      <w:color w:val="357CA2"/>
      <w:spacing w:val="4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2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36FB8-2E0D-3343-93CF-A643BCCA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3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Correia</cp:lastModifiedBy>
  <cp:revision>10</cp:revision>
  <dcterms:created xsi:type="dcterms:W3CDTF">2015-04-24T21:42:00Z</dcterms:created>
  <dcterms:modified xsi:type="dcterms:W3CDTF">2015-08-26T17:02:00Z</dcterms:modified>
</cp:coreProperties>
</file>